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F4" w:rsidRPr="00011FDA" w:rsidRDefault="00C350F4" w:rsidP="00C350F4">
      <w:pPr>
        <w:ind w:left="4820" w:right="-284"/>
        <w:rPr>
          <w:color w:val="000000" w:themeColor="text1"/>
          <w:sz w:val="28"/>
          <w:szCs w:val="28"/>
        </w:rPr>
      </w:pPr>
      <w:r w:rsidRPr="00011FDA">
        <w:rPr>
          <w:color w:val="000000" w:themeColor="text1"/>
          <w:sz w:val="28"/>
          <w:szCs w:val="28"/>
        </w:rPr>
        <w:t>Приложение 2</w:t>
      </w:r>
    </w:p>
    <w:p w:rsidR="00C350F4" w:rsidRPr="00011FDA" w:rsidRDefault="00C350F4" w:rsidP="00C350F4">
      <w:pPr>
        <w:ind w:left="4820" w:right="-284"/>
        <w:rPr>
          <w:color w:val="000000" w:themeColor="text1"/>
          <w:sz w:val="28"/>
          <w:szCs w:val="28"/>
        </w:rPr>
      </w:pPr>
      <w:r w:rsidRPr="00011FDA">
        <w:rPr>
          <w:color w:val="000000" w:themeColor="text1"/>
          <w:sz w:val="28"/>
          <w:szCs w:val="28"/>
        </w:rPr>
        <w:t xml:space="preserve">к Государственному образовательному стандарту высшего профессионального образования по направлению подготовки 41.03.04 Политология </w:t>
      </w:r>
    </w:p>
    <w:p w:rsidR="00C350F4" w:rsidRPr="00011FDA" w:rsidRDefault="00C350F4" w:rsidP="00C350F4">
      <w:pPr>
        <w:ind w:left="4820" w:right="-284"/>
        <w:rPr>
          <w:color w:val="000000" w:themeColor="text1"/>
          <w:sz w:val="28"/>
          <w:szCs w:val="28"/>
        </w:rPr>
      </w:pPr>
      <w:r w:rsidRPr="00011FDA">
        <w:rPr>
          <w:color w:val="000000" w:themeColor="text1"/>
          <w:sz w:val="28"/>
          <w:szCs w:val="28"/>
        </w:rPr>
        <w:t>(квалификация «академический бакалавр»)</w:t>
      </w:r>
    </w:p>
    <w:p w:rsidR="00C350F4" w:rsidRPr="00011FDA" w:rsidRDefault="00C350F4" w:rsidP="00C350F4">
      <w:pPr>
        <w:ind w:left="4820" w:right="-284"/>
        <w:rPr>
          <w:color w:val="000000" w:themeColor="text1"/>
          <w:sz w:val="28"/>
          <w:szCs w:val="28"/>
        </w:rPr>
      </w:pPr>
      <w:r w:rsidRPr="00011FDA">
        <w:rPr>
          <w:color w:val="000000" w:themeColor="text1"/>
          <w:sz w:val="28"/>
          <w:szCs w:val="28"/>
        </w:rPr>
        <w:t xml:space="preserve">(пункт 6.1 раздел </w:t>
      </w:r>
      <w:r w:rsidRPr="00011FDA">
        <w:rPr>
          <w:color w:val="000000" w:themeColor="text1"/>
          <w:sz w:val="28"/>
          <w:szCs w:val="28"/>
          <w:lang w:val="en-US"/>
        </w:rPr>
        <w:t>VI</w:t>
      </w:r>
      <w:r w:rsidRPr="00011FDA">
        <w:rPr>
          <w:color w:val="000000" w:themeColor="text1"/>
          <w:sz w:val="28"/>
          <w:szCs w:val="28"/>
        </w:rPr>
        <w:t>)</w:t>
      </w:r>
    </w:p>
    <w:p w:rsidR="00BE422A" w:rsidRPr="00011FDA" w:rsidRDefault="00BE422A" w:rsidP="00EC5B65">
      <w:pPr>
        <w:ind w:left="4820" w:right="-284"/>
        <w:jc w:val="both"/>
        <w:rPr>
          <w:color w:val="000000" w:themeColor="text1"/>
          <w:sz w:val="28"/>
          <w:szCs w:val="28"/>
        </w:rPr>
      </w:pPr>
    </w:p>
    <w:p w:rsidR="00334F02" w:rsidRPr="00011FDA" w:rsidRDefault="00334F02" w:rsidP="00334F02">
      <w:pPr>
        <w:kinsoku w:val="0"/>
        <w:overflowPunct w:val="0"/>
        <w:spacing w:line="360" w:lineRule="auto"/>
        <w:ind w:firstLine="142"/>
        <w:jc w:val="center"/>
        <w:rPr>
          <w:color w:val="000000" w:themeColor="text1"/>
          <w:sz w:val="28"/>
          <w:szCs w:val="28"/>
          <w:lang w:eastAsia="en-US"/>
        </w:rPr>
      </w:pPr>
    </w:p>
    <w:p w:rsidR="00334F02" w:rsidRPr="00011FDA" w:rsidRDefault="00334F02" w:rsidP="00DF6A90">
      <w:pPr>
        <w:pStyle w:val="ConsPlusNormal"/>
        <w:tabs>
          <w:tab w:val="left" w:pos="284"/>
        </w:tabs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F6A90" w:rsidRPr="00011FDA" w:rsidRDefault="00DF6A90" w:rsidP="00DF6A90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  <w:sz w:val="28"/>
        </w:rPr>
      </w:pPr>
    </w:p>
    <w:p w:rsidR="00011FDA" w:rsidRPr="00011FDA" w:rsidRDefault="00011FDA" w:rsidP="00011FDA">
      <w:pPr>
        <w:jc w:val="center"/>
        <w:rPr>
          <w:color w:val="000000" w:themeColor="text1"/>
          <w:sz w:val="28"/>
          <w:szCs w:val="28"/>
        </w:rPr>
      </w:pPr>
      <w:r w:rsidRPr="00011FDA">
        <w:rPr>
          <w:color w:val="000000" w:themeColor="text1"/>
          <w:sz w:val="28"/>
          <w:szCs w:val="28"/>
        </w:rPr>
        <w:t>Структура ООП бакалавриата</w:t>
      </w:r>
    </w:p>
    <w:p w:rsidR="00011FDA" w:rsidRPr="00011FDA" w:rsidRDefault="00011FDA" w:rsidP="00011FDA">
      <w:pPr>
        <w:jc w:val="both"/>
        <w:rPr>
          <w:color w:val="000000" w:themeColor="text1"/>
          <w:sz w:val="28"/>
          <w:szCs w:val="28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9"/>
        <w:gridCol w:w="3866"/>
        <w:gridCol w:w="3505"/>
      </w:tblGrid>
      <w:tr w:rsidR="00011FDA" w:rsidRPr="00011FDA" w:rsidTr="00D37606">
        <w:trPr>
          <w:trHeight w:val="637"/>
          <w:jc w:val="center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Структура программы бакалавриата</w:t>
            </w:r>
          </w:p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 xml:space="preserve">Объём программы </w:t>
            </w:r>
          </w:p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 xml:space="preserve">бакалавриата в з.е. </w:t>
            </w:r>
          </w:p>
        </w:tc>
      </w:tr>
      <w:tr w:rsidR="00011FDA" w:rsidRPr="00011FDA" w:rsidTr="00D37606">
        <w:trPr>
          <w:trHeight w:val="33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Блок 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Общенаучный блок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011FDA" w:rsidRPr="00011FDA" w:rsidTr="00D37606">
        <w:trPr>
          <w:trHeight w:val="27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Базовая ча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011FDA" w:rsidRPr="00011FDA" w:rsidTr="00D37606">
        <w:trPr>
          <w:trHeight w:val="26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Вариативная ча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011FDA" w:rsidRPr="00011FDA" w:rsidTr="00D37606">
        <w:trPr>
          <w:trHeight w:val="33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Блок 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Профессиональный блок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194,5</w:t>
            </w:r>
          </w:p>
        </w:tc>
      </w:tr>
      <w:tr w:rsidR="00011FDA" w:rsidRPr="00011FDA" w:rsidTr="00D37606">
        <w:trPr>
          <w:trHeight w:val="26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Базовая ча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140,5</w:t>
            </w:r>
          </w:p>
        </w:tc>
      </w:tr>
      <w:tr w:rsidR="00011FDA" w:rsidRPr="00011FDA" w:rsidTr="00D37606">
        <w:trPr>
          <w:trHeight w:val="35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Вариативная ча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011FDA" w:rsidRPr="00011FDA" w:rsidTr="00D37606">
        <w:trPr>
          <w:trHeight w:val="41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11FDA" w:rsidRPr="00011FDA" w:rsidTr="00D37606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Блок 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Учебная и производственная практики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19,5</w:t>
            </w:r>
          </w:p>
        </w:tc>
      </w:tr>
      <w:tr w:rsidR="00011FDA" w:rsidRPr="00011FDA" w:rsidTr="00D37606">
        <w:trPr>
          <w:trHeight w:val="59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011FDA" w:rsidRPr="00011FDA" w:rsidTr="00D37606">
        <w:trPr>
          <w:trHeight w:val="21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FDA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011FDA" w:rsidRPr="00011FDA" w:rsidTr="00D37606">
        <w:trPr>
          <w:trHeight w:val="383"/>
          <w:jc w:val="center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A" w:rsidRPr="00011FDA" w:rsidRDefault="00011FDA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1FDA">
              <w:rPr>
                <w:b/>
                <w:color w:val="000000" w:themeColor="text1"/>
                <w:sz w:val="28"/>
                <w:szCs w:val="28"/>
              </w:rPr>
              <w:t>240*</w:t>
            </w:r>
          </w:p>
        </w:tc>
      </w:tr>
    </w:tbl>
    <w:p w:rsidR="00011FDA" w:rsidRPr="00011FDA" w:rsidRDefault="00011FDA" w:rsidP="00011FDA">
      <w:pPr>
        <w:jc w:val="both"/>
        <w:rPr>
          <w:color w:val="000000" w:themeColor="text1"/>
          <w:sz w:val="28"/>
          <w:szCs w:val="28"/>
        </w:rPr>
      </w:pPr>
    </w:p>
    <w:p w:rsidR="00334F02" w:rsidRPr="00011FDA" w:rsidRDefault="00011FDA" w:rsidP="00011FDA">
      <w:pPr>
        <w:jc w:val="both"/>
        <w:rPr>
          <w:color w:val="000000" w:themeColor="text1"/>
          <w:sz w:val="28"/>
        </w:rPr>
      </w:pPr>
      <w:r w:rsidRPr="00011FDA">
        <w:rPr>
          <w:color w:val="000000" w:themeColor="text1"/>
          <w:sz w:val="28"/>
          <w:szCs w:val="28"/>
        </w:rPr>
        <w:t>*) объем зачётных единиц по блокам структуры программы бакалавриата может варьироваться в пределах от 2 до 4 з.е.</w:t>
      </w:r>
    </w:p>
    <w:sectPr w:rsidR="00334F02" w:rsidRPr="00011FDA" w:rsidSect="00565D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C8" w:rsidRDefault="00BA2FC8" w:rsidP="00565D39">
      <w:r>
        <w:separator/>
      </w:r>
    </w:p>
  </w:endnote>
  <w:endnote w:type="continuationSeparator" w:id="1">
    <w:p w:rsidR="00BA2FC8" w:rsidRDefault="00BA2FC8" w:rsidP="0056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C8" w:rsidRDefault="00BA2FC8" w:rsidP="00565D39">
      <w:r>
        <w:separator/>
      </w:r>
    </w:p>
  </w:footnote>
  <w:footnote w:type="continuationSeparator" w:id="1">
    <w:p w:rsidR="00BA2FC8" w:rsidRDefault="00BA2FC8" w:rsidP="0056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72" w:rsidRDefault="000B5760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21" o:spid="_x0000_s4098" type="#_x0000_t202" style="position:absolute;margin-left:257.5pt;margin-top:34.2pt;width:71.8pt;height:13.45pt;z-index:251659264;visibility:visible;mso-width-percent:1000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" o:allowincell="f" fillcolor="white [3212]" stroked="f">
          <v:textbox style="mso-fit-shape-to-text:t" inset=",0,,0">
            <w:txbxContent>
              <w:p w:rsidR="00565D39" w:rsidRPr="00565D39" w:rsidRDefault="000B5760">
                <w:pPr>
                  <w:rPr>
                    <w:color w:val="auto"/>
                  </w:rPr>
                </w:pPr>
                <w:r w:rsidRPr="00565D39">
                  <w:rPr>
                    <w:color w:val="auto"/>
                  </w:rPr>
                  <w:fldChar w:fldCharType="begin"/>
                </w:r>
                <w:r w:rsidR="00565D39" w:rsidRPr="00565D39">
                  <w:rPr>
                    <w:color w:val="auto"/>
                  </w:rPr>
                  <w:instrText>PAGE   \* MERGEFORMAT</w:instrText>
                </w:r>
                <w:r w:rsidRPr="00565D39">
                  <w:rPr>
                    <w:color w:val="auto"/>
                  </w:rPr>
                  <w:fldChar w:fldCharType="separate"/>
                </w:r>
                <w:r w:rsidR="00011FDA">
                  <w:rPr>
                    <w:noProof/>
                    <w:color w:val="auto"/>
                  </w:rPr>
                  <w:t>5</w:t>
                </w:r>
                <w:r w:rsidRPr="00565D39">
                  <w:rPr>
                    <w:color w:val="auto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 id="Текстовое поле 220" o:spid="_x0000_s4097" type="#_x0000_t202" style="position:absolute;margin-left:219.7pt;margin-top:16.4pt;width:278.2pt;height:13.7pt;z-index:251660288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" o:allowincell="f" filled="f" stroked="f">
          <v:textbox style="mso-fit-shape-to-text:t" inset=",0,,0">
            <w:txbxContent>
              <w:p w:rsidR="00C350F4" w:rsidRPr="00C350F4" w:rsidRDefault="00C350F4" w:rsidP="00C350F4">
                <w:pPr>
                  <w:jc w:val="both"/>
                  <w:rPr>
                    <w:color w:val="auto"/>
                    <w:sz w:val="28"/>
                    <w:szCs w:val="28"/>
                  </w:rPr>
                </w:pPr>
                <w:r w:rsidRPr="00C350F4">
                  <w:rPr>
                    <w:color w:val="auto"/>
                    <w:sz w:val="28"/>
                    <w:szCs w:val="28"/>
                  </w:rPr>
                  <w:t>Приложение 2</w:t>
                </w:r>
              </w:p>
              <w:p w:rsidR="00C350F4" w:rsidRPr="00C350F4" w:rsidRDefault="00C350F4" w:rsidP="00C350F4">
                <w:pPr>
                  <w:jc w:val="both"/>
                  <w:rPr>
                    <w:color w:val="auto"/>
                    <w:sz w:val="28"/>
                    <w:szCs w:val="28"/>
                  </w:rPr>
                </w:pPr>
                <w:r w:rsidRPr="00C350F4">
                  <w:rPr>
                    <w:color w:val="auto"/>
                    <w:sz w:val="28"/>
                    <w:szCs w:val="28"/>
                  </w:rPr>
                  <w:t xml:space="preserve">к Государственному образовательному стандарту высшего профессионального образования по направлению подготовки 41.03.04 Политология </w:t>
                </w:r>
              </w:p>
              <w:p w:rsidR="00C350F4" w:rsidRPr="00C350F4" w:rsidRDefault="00C350F4" w:rsidP="00C350F4">
                <w:pPr>
                  <w:jc w:val="both"/>
                  <w:rPr>
                    <w:color w:val="auto"/>
                    <w:sz w:val="28"/>
                    <w:szCs w:val="28"/>
                  </w:rPr>
                </w:pPr>
                <w:r w:rsidRPr="00C350F4">
                  <w:rPr>
                    <w:color w:val="auto"/>
                    <w:sz w:val="28"/>
                    <w:szCs w:val="28"/>
                  </w:rPr>
                  <w:t>(квалификация «академический бакалавр»)</w:t>
                </w:r>
              </w:p>
              <w:p w:rsidR="00565D39" w:rsidRPr="00C350F4" w:rsidRDefault="00C350F4" w:rsidP="00C350F4">
                <w:pPr>
                  <w:jc w:val="both"/>
                  <w:rPr>
                    <w:color w:val="auto"/>
                    <w:sz w:val="28"/>
                    <w:szCs w:val="28"/>
                  </w:rPr>
                </w:pPr>
                <w:r w:rsidRPr="00C350F4">
                  <w:rPr>
                    <w:color w:val="auto"/>
                    <w:sz w:val="28"/>
                    <w:szCs w:val="28"/>
                  </w:rPr>
                  <w:t>(пункт 6.1 раздел VI)</w:t>
                </w:r>
              </w:p>
            </w:txbxContent>
          </v:textbox>
          <w10:wrap anchorx="margin" anchory="page"/>
        </v:shape>
      </w:pict>
    </w: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565D39" w:rsidRDefault="00565D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5047"/>
    <w:multiLevelType w:val="hybridMultilevel"/>
    <w:tmpl w:val="F928122E"/>
    <w:lvl w:ilvl="0" w:tplc="FFFFFFFF">
      <w:numFmt w:val="bullet"/>
      <w:lvlText w:val="-"/>
      <w:lvlJc w:val="left"/>
      <w:pPr>
        <w:ind w:left="10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>
    <w:nsid w:val="1E746FFE"/>
    <w:multiLevelType w:val="hybridMultilevel"/>
    <w:tmpl w:val="79169BA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1164"/>
    <w:multiLevelType w:val="hybridMultilevel"/>
    <w:tmpl w:val="D7E2A82E"/>
    <w:lvl w:ilvl="0" w:tplc="FFFFFFFF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D87FA0"/>
    <w:multiLevelType w:val="hybridMultilevel"/>
    <w:tmpl w:val="FC1AFAEA"/>
    <w:lvl w:ilvl="0" w:tplc="FFFFFFFF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E51308"/>
    <w:multiLevelType w:val="hybridMultilevel"/>
    <w:tmpl w:val="A1FA63D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B00AB"/>
    <w:multiLevelType w:val="hybridMultilevel"/>
    <w:tmpl w:val="9242767A"/>
    <w:lvl w:ilvl="0" w:tplc="FFFFFFFF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B17759"/>
    <w:multiLevelType w:val="hybridMultilevel"/>
    <w:tmpl w:val="C8C8153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4239C"/>
    <w:multiLevelType w:val="hybridMultilevel"/>
    <w:tmpl w:val="81B6AA5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65758"/>
    <w:rsid w:val="00011FDA"/>
    <w:rsid w:val="000A456E"/>
    <w:rsid w:val="000B5760"/>
    <w:rsid w:val="001C3E1F"/>
    <w:rsid w:val="00251476"/>
    <w:rsid w:val="00334F02"/>
    <w:rsid w:val="00354B72"/>
    <w:rsid w:val="004336BE"/>
    <w:rsid w:val="00551104"/>
    <w:rsid w:val="00565D39"/>
    <w:rsid w:val="008655FD"/>
    <w:rsid w:val="00865758"/>
    <w:rsid w:val="009D3A02"/>
    <w:rsid w:val="00BA2FC8"/>
    <w:rsid w:val="00BE422A"/>
    <w:rsid w:val="00C350F4"/>
    <w:rsid w:val="00D529E2"/>
    <w:rsid w:val="00D92F53"/>
    <w:rsid w:val="00D97C02"/>
    <w:rsid w:val="00DF6A90"/>
    <w:rsid w:val="00EC5B65"/>
    <w:rsid w:val="00F8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2"/>
    <w:pPr>
      <w:spacing w:after="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551104"/>
    <w:pPr>
      <w:spacing w:before="100" w:beforeAutospacing="1" w:after="100" w:afterAutospacing="1"/>
    </w:pPr>
    <w:rPr>
      <w:color w:val="auto"/>
    </w:rPr>
  </w:style>
  <w:style w:type="table" w:styleId="a3">
    <w:name w:val="Table Grid"/>
    <w:basedOn w:val="a1"/>
    <w:uiPriority w:val="59"/>
    <w:rsid w:val="00DF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DF6A90"/>
    <w:pPr>
      <w:spacing w:line="360" w:lineRule="auto"/>
      <w:ind w:firstLine="720"/>
      <w:jc w:val="both"/>
    </w:pPr>
    <w:rPr>
      <w:color w:val="auto"/>
      <w:sz w:val="28"/>
      <w:szCs w:val="20"/>
    </w:rPr>
  </w:style>
  <w:style w:type="paragraph" w:styleId="a4">
    <w:name w:val="Body Text"/>
    <w:basedOn w:val="a"/>
    <w:link w:val="a5"/>
    <w:uiPriority w:val="99"/>
    <w:rsid w:val="00DF6A90"/>
    <w:pPr>
      <w:spacing w:after="120"/>
    </w:pPr>
    <w:rPr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F6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65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D39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D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D39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565D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529A-BD49-4426-BD13-E700A12E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5-29T22:49:00Z</dcterms:created>
  <dcterms:modified xsi:type="dcterms:W3CDTF">2018-05-29T22:49:00Z</dcterms:modified>
</cp:coreProperties>
</file>